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22" w:rsidRPr="000D3EDD" w:rsidRDefault="00373734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  <w:t>OBJECTIVE: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 </w:t>
      </w:r>
    </w:p>
    <w:p w:rsidR="000B27EF" w:rsidRDefault="009C66E7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proofErr w:type="gramStart"/>
      <w:r w:rsidR="00D27BF8" w:rsidRPr="000D3ED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o attain a position where I can utilize my current skills to provide quality customer service in the hospitality industry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.</w:t>
      </w:r>
      <w:proofErr w:type="gramEnd"/>
      <w:r w:rsidR="00300422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</w:p>
    <w:p w:rsidR="00950FBB" w:rsidRPr="000D3EDD" w:rsidRDefault="00950FBB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</w:p>
    <w:p w:rsidR="000B27EF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noProof/>
          <w:color w:val="00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5pt;margin-top:3.25pt;width:519.9pt;height:0;z-index:251654656" o:connectortype="straight" strokecolor="#0070c0" strokeweight="2pt">
            <w10:wrap type="topAndBottom"/>
          </v:shape>
        </w:pict>
      </w:r>
      <w:r w:rsidR="00373734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  <w:t>WORK EXPERIENCE</w:t>
      </w:r>
      <w:r w:rsidR="00373734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:</w:t>
      </w:r>
    </w:p>
    <w:p w:rsidR="00950FBB" w:rsidRPr="000D3EDD" w:rsidRDefault="00950FBB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</w:p>
    <w:p w:rsidR="00D27BF8" w:rsidRPr="000D3EDD" w:rsidRDefault="00D27BF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Y</w: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ear June 2009 to Present</w: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proofErr w:type="spellStart"/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Commis</w:t>
      </w:r>
      <w:proofErr w:type="spellEnd"/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 II</w:t>
      </w:r>
    </w:p>
    <w:p w:rsidR="000D3EDD" w:rsidRPr="000D3EDD" w:rsidRDefault="00D27BF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                                               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 xml:space="preserve">   </w:t>
      </w:r>
      <w:r w:rsidR="00350CC6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Crème </w:t>
      </w:r>
      <w:proofErr w:type="spellStart"/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Dela</w:t>
      </w:r>
      <w:proofErr w:type="spellEnd"/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Crème Restaurant</w:t>
      </w:r>
    </w:p>
    <w:p w:rsidR="00D27BF8" w:rsidRPr="000D3EDD" w:rsidRDefault="000D3EDD" w:rsidP="00D0544E">
      <w:pPr>
        <w:shd w:val="clear" w:color="auto" w:fill="FFFFFF"/>
        <w:spacing w:after="40" w:line="240" w:lineRule="auto"/>
        <w:ind w:left="360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  </w:t>
      </w:r>
      <w:r w:rsidR="00350CC6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D27BF8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Dubai</w:t>
      </w:r>
    </w:p>
    <w:p w:rsidR="00965FDA" w:rsidRPr="00965FDA" w:rsidRDefault="00D27BF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  <w:r w:rsidRPr="00965FDA">
        <w:rPr>
          <w:rFonts w:ascii="Tahoma" w:eastAsia="Times New Roman" w:hAnsi="Tahoma" w:cs="Tahoma"/>
          <w:b/>
          <w:color w:val="000000"/>
          <w:kern w:val="0"/>
        </w:rPr>
        <w:t>DUTIES AND RESPONSIBILITIES:</w:t>
      </w:r>
    </w:p>
    <w:p w:rsidR="00965FDA" w:rsidRPr="00965FDA" w:rsidRDefault="00965FDA" w:rsidP="00D0544E">
      <w:pPr>
        <w:numPr>
          <w:ilvl w:val="0"/>
          <w:numId w:val="15"/>
        </w:num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 w:rsidRPr="00965FDA">
        <w:rPr>
          <w:rFonts w:ascii="Tahoma" w:eastAsia="Times New Roman" w:hAnsi="Tahoma" w:cs="Tahoma"/>
          <w:kern w:val="0"/>
          <w:sz w:val="24"/>
          <w:szCs w:val="24"/>
        </w:rPr>
        <w:t>Hires, trains and supervises the work of food and pastry production staff.</w:t>
      </w:r>
    </w:p>
    <w:p w:rsidR="00965FDA" w:rsidRPr="00965FDA" w:rsidRDefault="00965FDA" w:rsidP="00D0544E">
      <w:pPr>
        <w:numPr>
          <w:ilvl w:val="0"/>
          <w:numId w:val="15"/>
        </w:numPr>
        <w:shd w:val="clear" w:color="auto" w:fill="FFFFFF"/>
        <w:spacing w:after="40" w:line="240" w:lineRule="auto"/>
        <w:rPr>
          <w:rFonts w:ascii="Tahoma" w:eastAsia="Times New Roman" w:hAnsi="Tahoma" w:cs="Tahoma"/>
          <w:kern w:val="0"/>
          <w:sz w:val="21"/>
          <w:szCs w:val="21"/>
        </w:rPr>
      </w:pPr>
      <w:r w:rsidRPr="00965FDA">
        <w:rPr>
          <w:rFonts w:ascii="Tahoma" w:eastAsia="Times New Roman" w:hAnsi="Tahoma" w:cs="Tahoma"/>
          <w:kern w:val="0"/>
          <w:sz w:val="24"/>
          <w:szCs w:val="24"/>
        </w:rPr>
        <w:t>Schedules and coordinates the work of chefs, commies, and other kitchen employees to ensure that food preparation is economical and technically correct.</w:t>
      </w:r>
    </w:p>
    <w:p w:rsidR="00350CC6" w:rsidRPr="00350CC6" w:rsidRDefault="00965FDA" w:rsidP="00D0544E">
      <w:pPr>
        <w:numPr>
          <w:ilvl w:val="0"/>
          <w:numId w:val="15"/>
        </w:numPr>
        <w:shd w:val="clear" w:color="auto" w:fill="FFFFFF"/>
        <w:spacing w:after="40" w:line="240" w:lineRule="auto"/>
        <w:rPr>
          <w:rFonts w:ascii="Tahoma" w:eastAsia="Times New Roman" w:hAnsi="Tahoma" w:cs="Tahoma"/>
          <w:kern w:val="0"/>
          <w:sz w:val="21"/>
          <w:szCs w:val="21"/>
        </w:rPr>
      </w:pPr>
      <w:r w:rsidRPr="00965FDA">
        <w:rPr>
          <w:rFonts w:ascii="Tahoma" w:eastAsia="Times New Roman" w:hAnsi="Tahoma" w:cs="Tahoma"/>
          <w:kern w:val="0"/>
          <w:sz w:val="24"/>
          <w:szCs w:val="24"/>
        </w:rPr>
        <w:t>Conducts regular physical inventories of food supplies, and assesses projected needs; orders all food and supplies for catering operations.</w:t>
      </w:r>
    </w:p>
    <w:p w:rsidR="00945210" w:rsidRPr="00945210" w:rsidRDefault="00945210" w:rsidP="00945210">
      <w:pPr>
        <w:numPr>
          <w:ilvl w:val="0"/>
          <w:numId w:val="15"/>
        </w:numPr>
        <w:spacing w:after="0" w:line="240" w:lineRule="auto"/>
        <w:ind w:right="435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945210">
        <w:rPr>
          <w:rFonts w:ascii="Tahoma" w:eastAsia="Times New Roman" w:hAnsi="Tahoma" w:cs="Tahoma"/>
          <w:color w:val="222222"/>
          <w:kern w:val="0"/>
          <w:sz w:val="24"/>
          <w:szCs w:val="24"/>
        </w:rPr>
        <w:t>good hygiene and health and safety at all times</w:t>
      </w:r>
    </w:p>
    <w:p w:rsidR="00945210" w:rsidRPr="00945210" w:rsidRDefault="00945210" w:rsidP="00945210">
      <w:pPr>
        <w:numPr>
          <w:ilvl w:val="0"/>
          <w:numId w:val="15"/>
        </w:numPr>
        <w:spacing w:after="0" w:line="240" w:lineRule="auto"/>
        <w:ind w:right="435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945210">
        <w:rPr>
          <w:rFonts w:ascii="Tahoma" w:eastAsia="Times New Roman" w:hAnsi="Tahoma" w:cs="Tahoma"/>
          <w:color w:val="222222"/>
          <w:kern w:val="0"/>
          <w:sz w:val="24"/>
          <w:szCs w:val="24"/>
        </w:rPr>
        <w:t>Preparing ingredients for the team</w:t>
      </w:r>
    </w:p>
    <w:p w:rsidR="00945210" w:rsidRPr="00945210" w:rsidRDefault="00945210" w:rsidP="00945210">
      <w:pPr>
        <w:numPr>
          <w:ilvl w:val="0"/>
          <w:numId w:val="15"/>
        </w:numPr>
        <w:spacing w:after="0" w:line="240" w:lineRule="auto"/>
        <w:ind w:right="435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945210">
        <w:rPr>
          <w:rFonts w:ascii="Tahoma" w:eastAsia="Times New Roman" w:hAnsi="Tahoma" w:cs="Tahoma"/>
          <w:color w:val="222222"/>
          <w:kern w:val="0"/>
          <w:sz w:val="24"/>
          <w:szCs w:val="24"/>
        </w:rPr>
        <w:t>Ensuring Measuring dish ingredients and portion sizes</w:t>
      </w:r>
    </w:p>
    <w:p w:rsidR="00945210" w:rsidRPr="00945210" w:rsidRDefault="00945210" w:rsidP="00945210">
      <w:pPr>
        <w:numPr>
          <w:ilvl w:val="0"/>
          <w:numId w:val="15"/>
        </w:numPr>
        <w:spacing w:after="0" w:line="240" w:lineRule="auto"/>
        <w:ind w:right="435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945210">
        <w:rPr>
          <w:rFonts w:ascii="Tahoma" w:eastAsia="Times New Roman" w:hAnsi="Tahoma" w:cs="Tahoma"/>
          <w:color w:val="222222"/>
          <w:kern w:val="0"/>
          <w:sz w:val="24"/>
          <w:szCs w:val="24"/>
        </w:rPr>
        <w:t>Helping with deliveries of stock</w:t>
      </w:r>
    </w:p>
    <w:p w:rsidR="00D56CA5" w:rsidRPr="00945210" w:rsidRDefault="00D56CA5" w:rsidP="00945210">
      <w:pPr>
        <w:shd w:val="clear" w:color="auto" w:fill="FFFFFF"/>
        <w:spacing w:after="40" w:line="240" w:lineRule="auto"/>
        <w:ind w:left="360"/>
        <w:rPr>
          <w:rFonts w:ascii="Tahoma" w:eastAsia="Times New Roman" w:hAnsi="Tahoma" w:cs="Tahoma"/>
          <w:kern w:val="0"/>
          <w:sz w:val="24"/>
          <w:szCs w:val="24"/>
        </w:rPr>
      </w:pPr>
    </w:p>
    <w:p w:rsidR="000B27EF" w:rsidRPr="00945210" w:rsidRDefault="00BB158A" w:rsidP="00945210">
      <w:pPr>
        <w:pStyle w:val="ListParagraph"/>
        <w:shd w:val="clear" w:color="auto" w:fill="FFFFFF"/>
        <w:spacing w:after="40" w:line="240" w:lineRule="auto"/>
        <w:ind w:left="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noProof/>
          <w:color w:val="000000"/>
          <w:kern w:val="0"/>
          <w:sz w:val="24"/>
          <w:szCs w:val="24"/>
        </w:rPr>
        <w:pict>
          <v:shape id="_x0000_s1027" type="#_x0000_t32" style="position:absolute;margin-left:-4.5pt;margin-top:11.5pt;width:519.9pt;height:0;z-index:251653632" o:connectortype="straight" strokecolor="#0070c0" strokeweight="2pt">
            <w10:wrap type="topAndBottom"/>
          </v:shape>
        </w:pict>
      </w:r>
      <w:r w:rsidR="000B27EF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Year </w: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August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 </w: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1999</w:t>
      </w:r>
      <w:r w:rsidR="000B27EF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 to </w:t>
      </w:r>
      <w:r w:rsidR="009C66E7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20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08</w: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  <w:t>Pharmacy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 Assistant</w:t>
      </w:r>
    </w:p>
    <w:p w:rsidR="009C66E7" w:rsidRPr="000D3EDD" w:rsidRDefault="009C66E7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 xml:space="preserve">  </w:t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 xml:space="preserve">  </w:t>
      </w:r>
      <w:r w:rsidR="00350CC6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enya</w:t>
      </w:r>
    </w:p>
    <w:p w:rsidR="009C66E7" w:rsidRPr="00965FDA" w:rsidRDefault="009C66E7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  <w:r w:rsidRPr="00965FDA">
        <w:rPr>
          <w:rFonts w:ascii="Tahoma" w:eastAsia="Times New Roman" w:hAnsi="Tahoma" w:cs="Tahoma"/>
          <w:b/>
          <w:color w:val="000000"/>
          <w:kern w:val="0"/>
        </w:rPr>
        <w:t>DUTIES AND RESPONSIBILITIES:</w:t>
      </w:r>
    </w:p>
    <w:p w:rsidR="00350CC6" w:rsidRDefault="00350CC6" w:rsidP="00D0544E">
      <w:pPr>
        <w:numPr>
          <w:ilvl w:val="0"/>
          <w:numId w:val="17"/>
        </w:numPr>
        <w:shd w:val="clear" w:color="auto" w:fill="FFFFFF"/>
        <w:spacing w:after="40" w:line="240" w:lineRule="auto"/>
        <w:rPr>
          <w:rFonts w:ascii="Arial" w:hAnsi="Arial" w:cs="Arial"/>
          <w:sz w:val="25"/>
          <w:szCs w:val="25"/>
        </w:rPr>
      </w:pPr>
      <w:r w:rsidRPr="00350CC6">
        <w:rPr>
          <w:rFonts w:ascii="Arial" w:hAnsi="Arial" w:cs="Arial"/>
          <w:sz w:val="25"/>
          <w:szCs w:val="25"/>
          <w:shd w:val="clear" w:color="auto" w:fill="FFFFFF"/>
        </w:rPr>
        <w:t>Receive written prescription or refill requests and verify that information is complete and accurate.</w:t>
      </w:r>
    </w:p>
    <w:p w:rsidR="00350CC6" w:rsidRDefault="00350CC6" w:rsidP="00D0544E">
      <w:pPr>
        <w:numPr>
          <w:ilvl w:val="0"/>
          <w:numId w:val="17"/>
        </w:numPr>
        <w:shd w:val="clear" w:color="auto" w:fill="FFFFFF"/>
        <w:spacing w:after="40" w:line="240" w:lineRule="auto"/>
        <w:rPr>
          <w:rFonts w:ascii="Arial" w:hAnsi="Arial" w:cs="Arial"/>
          <w:sz w:val="25"/>
          <w:szCs w:val="25"/>
        </w:rPr>
      </w:pPr>
      <w:r w:rsidRPr="00350CC6">
        <w:rPr>
          <w:rFonts w:ascii="Arial" w:hAnsi="Arial" w:cs="Arial"/>
          <w:sz w:val="25"/>
          <w:szCs w:val="25"/>
          <w:shd w:val="clear" w:color="auto" w:fill="FFFFFF"/>
        </w:rPr>
        <w:t>Maintain proper storage and security conditions for drugs.</w:t>
      </w:r>
    </w:p>
    <w:p w:rsidR="00350CC6" w:rsidRDefault="00350CC6" w:rsidP="00D0544E">
      <w:pPr>
        <w:numPr>
          <w:ilvl w:val="0"/>
          <w:numId w:val="17"/>
        </w:numPr>
        <w:shd w:val="clear" w:color="auto" w:fill="FFFFFF"/>
        <w:spacing w:after="40" w:line="240" w:lineRule="auto"/>
        <w:rPr>
          <w:rFonts w:ascii="Arial" w:hAnsi="Arial" w:cs="Arial"/>
          <w:sz w:val="25"/>
          <w:szCs w:val="25"/>
        </w:rPr>
      </w:pPr>
      <w:r w:rsidRPr="00350CC6">
        <w:rPr>
          <w:rFonts w:ascii="Arial" w:hAnsi="Arial" w:cs="Arial"/>
          <w:sz w:val="25"/>
          <w:szCs w:val="25"/>
          <w:shd w:val="clear" w:color="auto" w:fill="FFFFFF"/>
        </w:rPr>
        <w:t>Answer telephones, responding to questions or requests.</w:t>
      </w:r>
    </w:p>
    <w:p w:rsidR="00350CC6" w:rsidRDefault="00350CC6" w:rsidP="00D0544E">
      <w:pPr>
        <w:numPr>
          <w:ilvl w:val="0"/>
          <w:numId w:val="17"/>
        </w:numPr>
        <w:shd w:val="clear" w:color="auto" w:fill="FFFFFF"/>
        <w:spacing w:after="40" w:line="240" w:lineRule="auto"/>
        <w:rPr>
          <w:rFonts w:ascii="Arial" w:hAnsi="Arial" w:cs="Arial"/>
          <w:sz w:val="25"/>
          <w:szCs w:val="25"/>
        </w:rPr>
      </w:pPr>
      <w:r w:rsidRPr="00350CC6">
        <w:rPr>
          <w:rFonts w:ascii="Arial" w:hAnsi="Arial" w:cs="Arial"/>
          <w:sz w:val="25"/>
          <w:szCs w:val="25"/>
          <w:shd w:val="clear" w:color="auto" w:fill="FFFFFF"/>
        </w:rPr>
        <w:t>Fill bottles with prescribed medications and type and affix labels.</w:t>
      </w:r>
    </w:p>
    <w:p w:rsidR="00350CC6" w:rsidRDefault="00350CC6" w:rsidP="00D0544E">
      <w:pPr>
        <w:numPr>
          <w:ilvl w:val="0"/>
          <w:numId w:val="17"/>
        </w:numPr>
        <w:shd w:val="clear" w:color="auto" w:fill="FFFFFF"/>
        <w:spacing w:after="40" w:line="240" w:lineRule="auto"/>
        <w:rPr>
          <w:rFonts w:ascii="Arial" w:hAnsi="Arial" w:cs="Arial"/>
          <w:sz w:val="25"/>
          <w:szCs w:val="25"/>
          <w:shd w:val="clear" w:color="auto" w:fill="FFFFFF"/>
        </w:rPr>
      </w:pPr>
      <w:r w:rsidRPr="00350CC6">
        <w:rPr>
          <w:rFonts w:ascii="Arial" w:hAnsi="Arial" w:cs="Arial"/>
          <w:sz w:val="25"/>
          <w:szCs w:val="25"/>
          <w:shd w:val="clear" w:color="auto" w:fill="FFFFFF"/>
        </w:rPr>
        <w:t>Assist customers by answering simple questions, locating items or referring them to the pharmacist for medication information</w:t>
      </w:r>
    </w:p>
    <w:p w:rsidR="00350CC6" w:rsidRPr="00350CC6" w:rsidRDefault="00350CC6" w:rsidP="00D0544E">
      <w:pPr>
        <w:numPr>
          <w:ilvl w:val="0"/>
          <w:numId w:val="17"/>
        </w:numPr>
        <w:shd w:val="clear" w:color="auto" w:fill="FFFFFF"/>
        <w:spacing w:after="40" w:line="240" w:lineRule="auto"/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Checking the stock and making purcha</w:t>
      </w:r>
      <w:r w:rsidR="00950FBB">
        <w:rPr>
          <w:rFonts w:ascii="Arial" w:hAnsi="Arial" w:cs="Arial"/>
          <w:sz w:val="25"/>
          <w:szCs w:val="25"/>
          <w:shd w:val="clear" w:color="auto" w:fill="FFFFFF"/>
        </w:rPr>
        <w:t xml:space="preserve">se orders </w:t>
      </w:r>
      <w:proofErr w:type="spellStart"/>
      <w:r w:rsidR="00950FBB">
        <w:rPr>
          <w:rFonts w:ascii="Arial" w:hAnsi="Arial" w:cs="Arial"/>
          <w:sz w:val="25"/>
          <w:szCs w:val="25"/>
          <w:shd w:val="clear" w:color="auto" w:fill="FFFFFF"/>
        </w:rPr>
        <w:t>etc</w:t>
      </w:r>
      <w:proofErr w:type="spellEnd"/>
    </w:p>
    <w:p w:rsidR="008967FC" w:rsidRPr="000D3EDD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noProof/>
          <w:color w:val="000000"/>
          <w:kern w:val="0"/>
          <w:sz w:val="24"/>
          <w:szCs w:val="24"/>
        </w:rPr>
        <w:pict>
          <v:shape id="_x0000_s1031" type="#_x0000_t32" style="position:absolute;margin-left:-11.4pt;margin-top:9pt;width:519.9pt;height:0;z-index:251655680" o:connectortype="straight" strokecolor="#0070c0" strokeweight="2pt">
            <w10:wrap type="topAndBottom"/>
          </v:shape>
        </w:pic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Year June 1997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 to </w:t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1999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350CC6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  <w:t>Pharmacy Assistant</w:t>
      </w:r>
    </w:p>
    <w:p w:rsidR="008967FC" w:rsidRPr="000D3EDD" w:rsidRDefault="008967FC" w:rsidP="00D0544E">
      <w:pPr>
        <w:shd w:val="clear" w:color="auto" w:fill="FFFFFF"/>
        <w:spacing w:after="40" w:line="240" w:lineRule="auto"/>
        <w:ind w:left="72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                                               </w:t>
      </w:r>
      <w:r w:rsidR="00350CC6">
        <w:rPr>
          <w:rFonts w:ascii="Tahoma" w:eastAsia="Times New Roman" w:hAnsi="Tahoma" w:cs="Tahoma"/>
          <w:color w:val="000000"/>
          <w:kern w:val="0"/>
          <w:sz w:val="24"/>
          <w:szCs w:val="24"/>
        </w:rPr>
        <w:t>Micro Care Clinic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</w:t>
      </w:r>
    </w:p>
    <w:p w:rsidR="008967FC" w:rsidRPr="000D3EDD" w:rsidRDefault="00350CC6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8967FC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>Kenya</w:t>
      </w:r>
    </w:p>
    <w:p w:rsidR="004515A1" w:rsidRDefault="004515A1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</w:p>
    <w:p w:rsidR="004515A1" w:rsidRDefault="004515A1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</w:p>
    <w:p w:rsidR="008967FC" w:rsidRPr="00965FDA" w:rsidRDefault="008967FC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  <w:r w:rsidRPr="00965FDA">
        <w:rPr>
          <w:rFonts w:ascii="Tahoma" w:eastAsia="Times New Roman" w:hAnsi="Tahoma" w:cs="Tahoma"/>
          <w:b/>
          <w:color w:val="000000"/>
          <w:kern w:val="0"/>
        </w:rPr>
        <w:t>DUTIES AND RESPONSIBILITIES:</w:t>
      </w:r>
    </w:p>
    <w:p w:rsidR="00D56CA5" w:rsidRPr="000D3EDD" w:rsidRDefault="00D56CA5" w:rsidP="00D0544E">
      <w:pPr>
        <w:pStyle w:val="ListParagraph"/>
        <w:numPr>
          <w:ilvl w:val="0"/>
          <w:numId w:val="18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Filling medication orders including measuring, mixing, packaging, labeling and delivering drugs.</w:t>
      </w:r>
    </w:p>
    <w:p w:rsidR="00D56CA5" w:rsidRPr="000D3EDD" w:rsidRDefault="00D56CA5" w:rsidP="00D0544E">
      <w:pPr>
        <w:pStyle w:val="ListParagraph"/>
        <w:numPr>
          <w:ilvl w:val="0"/>
          <w:numId w:val="18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Managing inventory, including monitoring, re-stocking, expired products and inventory management.</w:t>
      </w:r>
    </w:p>
    <w:p w:rsidR="00D56CA5" w:rsidRPr="000D3EDD" w:rsidRDefault="00D56CA5" w:rsidP="00D0544E">
      <w:pPr>
        <w:pStyle w:val="ListParagraph"/>
        <w:numPr>
          <w:ilvl w:val="0"/>
          <w:numId w:val="18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Receiving written prescriptions and inputting prescriptions into the computer system.</w:t>
      </w:r>
    </w:p>
    <w:p w:rsidR="00D56CA5" w:rsidRDefault="00AF25EA" w:rsidP="00D0544E">
      <w:pPr>
        <w:pStyle w:val="ListParagraph"/>
        <w:numPr>
          <w:ilvl w:val="0"/>
          <w:numId w:val="18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lastRenderedPageBreak/>
        <w:t>Filing the prescription</w:t>
      </w:r>
      <w:r w:rsidR="00D56CA5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brought</w:t>
      </w:r>
      <w:r w:rsidR="00D56CA5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by patients.</w:t>
      </w:r>
    </w:p>
    <w:p w:rsidR="00D0544E" w:rsidRPr="000D3EDD" w:rsidRDefault="00BB158A" w:rsidP="00D0544E">
      <w:pPr>
        <w:pStyle w:val="ListParagraph"/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noProof/>
          <w:color w:val="000000"/>
          <w:kern w:val="0"/>
          <w:sz w:val="24"/>
          <w:szCs w:val="24"/>
        </w:rPr>
        <w:pict>
          <v:shape id="_x0000_s1040" type="#_x0000_t32" style="position:absolute;left:0;text-align:left;margin-left:.6pt;margin-top:6.85pt;width:519.9pt;height:0;z-index:251662848" o:connectortype="straight" strokecolor="#0070c0" strokeweight="2pt">
            <w10:wrap type="topAndBottom"/>
          </v:shape>
        </w:pict>
      </w:r>
    </w:p>
    <w:p w:rsidR="008967FC" w:rsidRPr="00950FBB" w:rsidRDefault="00E936A2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Year June 1995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 to </w:t>
      </w: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1997</w:t>
      </w: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  <w:t>Field Salesman</w:t>
      </w:r>
    </w:p>
    <w:p w:rsidR="008967FC" w:rsidRPr="000D3EDD" w:rsidRDefault="008967FC" w:rsidP="00D0544E">
      <w:pPr>
        <w:shd w:val="clear" w:color="auto" w:fill="FFFFFF"/>
        <w:spacing w:after="40" w:line="240" w:lineRule="auto"/>
        <w:ind w:left="72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                                               Cedar Pharmaceuticals</w:t>
      </w:r>
    </w:p>
    <w:p w:rsidR="008967FC" w:rsidRPr="000D3EDD" w:rsidRDefault="008967FC" w:rsidP="00D0544E">
      <w:pPr>
        <w:shd w:val="clear" w:color="auto" w:fill="FFFFFF"/>
        <w:spacing w:after="40" w:line="240" w:lineRule="auto"/>
        <w:ind w:left="432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enya</w:t>
      </w:r>
    </w:p>
    <w:p w:rsidR="008967FC" w:rsidRPr="00965FDA" w:rsidRDefault="008967FC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  <w:r w:rsidRPr="00965FDA">
        <w:rPr>
          <w:rFonts w:ascii="Tahoma" w:eastAsia="Times New Roman" w:hAnsi="Tahoma" w:cs="Tahoma"/>
          <w:b/>
          <w:color w:val="000000"/>
          <w:kern w:val="0"/>
        </w:rPr>
        <w:t>DUTIES AND RESPONSIBILITIES: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Making appointments to see existing and potential clients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Presenting products to doctors, pharmacists and other clients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Persuading clients to buy your company's products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Providing an after-sales service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>A</w:t>
      </w: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ttending medical conferences</w:t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 xml:space="preserve"> and seminars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Keeping records of sales and customers</w:t>
      </w:r>
    </w:p>
    <w:p w:rsidR="00E936A2" w:rsidRPr="00E936A2" w:rsidRDefault="00E936A2" w:rsidP="00D0544E">
      <w:pPr>
        <w:numPr>
          <w:ilvl w:val="0"/>
          <w:numId w:val="20"/>
        </w:numPr>
        <w:spacing w:after="40" w:line="240" w:lineRule="auto"/>
        <w:ind w:right="449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Reporting information back to head office about customer needs</w:t>
      </w:r>
    </w:p>
    <w:p w:rsidR="008967FC" w:rsidRPr="000D3EDD" w:rsidRDefault="00BB158A" w:rsidP="00D0544E">
      <w:pPr>
        <w:pStyle w:val="ListParagraph"/>
        <w:shd w:val="clear" w:color="auto" w:fill="FFFFFF"/>
        <w:spacing w:after="40" w:line="240" w:lineRule="auto"/>
        <w:ind w:left="0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noProof/>
          <w:color w:val="000000"/>
          <w:kern w:val="0"/>
          <w:sz w:val="24"/>
          <w:szCs w:val="24"/>
        </w:rPr>
        <w:pict>
          <v:shape id="_x0000_s1033" type="#_x0000_t32" style="position:absolute;margin-left:-4.5pt;margin-top:7.75pt;width:519.9pt;height:0;z-index:251656704" o:connectortype="straight" strokecolor="#0070c0" strokeweight="2pt">
            <w10:wrap type="topAndBottom"/>
          </v:shape>
        </w:pict>
      </w:r>
      <w:r w:rsidR="00E936A2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Year June 1994 to </w:t>
      </w:r>
      <w:r w:rsidR="00E31425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1995</w:t>
      </w:r>
      <w:r w:rsidR="00E31425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E31425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E31425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E31425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  <w:t>Salesman</w:t>
      </w:r>
      <w:r w:rsidR="00E936A2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</w:p>
    <w:p w:rsidR="008967FC" w:rsidRPr="000D3EDD" w:rsidRDefault="008967FC" w:rsidP="00D0544E">
      <w:pPr>
        <w:shd w:val="clear" w:color="auto" w:fill="FFFFFF"/>
        <w:spacing w:after="40" w:line="240" w:lineRule="auto"/>
        <w:ind w:left="72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Apec</w:t>
      </w:r>
      <w:proofErr w:type="spellEnd"/>
      <w:proofErr w:type="gramEnd"/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Pharmaceuticals</w:t>
      </w:r>
    </w:p>
    <w:p w:rsidR="008967FC" w:rsidRPr="000D3EDD" w:rsidRDefault="008967FC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E936A2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E936A2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E936A2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E936A2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E936A2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enya</w:t>
      </w:r>
    </w:p>
    <w:p w:rsidR="00E31425" w:rsidRPr="00965FDA" w:rsidRDefault="00E31425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  <w:r w:rsidRPr="00965FDA">
        <w:rPr>
          <w:rFonts w:ascii="Tahoma" w:eastAsia="Times New Roman" w:hAnsi="Tahoma" w:cs="Tahoma"/>
          <w:b/>
          <w:color w:val="000000"/>
          <w:kern w:val="0"/>
        </w:rPr>
        <w:t>DUTIES AND RESPONSIBILITIES:</w:t>
      </w:r>
    </w:p>
    <w:p w:rsidR="00E936A2" w:rsidRDefault="00E31425" w:rsidP="00D0544E">
      <w:pPr>
        <w:numPr>
          <w:ilvl w:val="0"/>
          <w:numId w:val="21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Persuading clients to buy your company's products</w:t>
      </w:r>
    </w:p>
    <w:p w:rsidR="00E31425" w:rsidRDefault="00E31425" w:rsidP="00D0544E">
      <w:pPr>
        <w:numPr>
          <w:ilvl w:val="0"/>
          <w:numId w:val="21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 w:rsidRPr="00E936A2">
        <w:rPr>
          <w:rFonts w:ascii="Tahoma" w:eastAsia="Times New Roman" w:hAnsi="Tahoma" w:cs="Tahoma"/>
          <w:color w:val="222222"/>
          <w:kern w:val="0"/>
          <w:sz w:val="24"/>
          <w:szCs w:val="24"/>
        </w:rPr>
        <w:t>Presenting products to</w:t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 xml:space="preserve"> clients</w:t>
      </w:r>
    </w:p>
    <w:p w:rsidR="00E31425" w:rsidRDefault="00E31425" w:rsidP="00D0544E">
      <w:pPr>
        <w:numPr>
          <w:ilvl w:val="0"/>
          <w:numId w:val="21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>Achieving the target</w:t>
      </w:r>
    </w:p>
    <w:p w:rsidR="00E31425" w:rsidRDefault="00E31425" w:rsidP="00D0544E">
      <w:pPr>
        <w:numPr>
          <w:ilvl w:val="0"/>
          <w:numId w:val="21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 xml:space="preserve">Worked in different products like </w:t>
      </w:r>
      <w:r w:rsidR="004515A1">
        <w:rPr>
          <w:rFonts w:ascii="Tahoma" w:eastAsia="Times New Roman" w:hAnsi="Tahoma" w:cs="Tahoma"/>
          <w:color w:val="222222"/>
          <w:kern w:val="0"/>
          <w:sz w:val="24"/>
          <w:szCs w:val="24"/>
        </w:rPr>
        <w:t xml:space="preserve">consumer and </w:t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 xml:space="preserve">cosmetics </w:t>
      </w:r>
      <w:proofErr w:type="spellStart"/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>etc</w:t>
      </w:r>
      <w:proofErr w:type="spellEnd"/>
    </w:p>
    <w:p w:rsidR="00E31425" w:rsidRPr="00950FBB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222222"/>
          <w:kern w:val="0"/>
          <w:sz w:val="24"/>
          <w:szCs w:val="24"/>
        </w:rPr>
      </w:pPr>
      <w:r>
        <w:rPr>
          <w:rFonts w:ascii="Tahoma" w:eastAsia="Times New Roman" w:hAnsi="Tahoma" w:cs="Tahoma"/>
          <w:b/>
          <w:noProof/>
          <w:color w:val="000000"/>
          <w:kern w:val="0"/>
          <w:sz w:val="24"/>
          <w:szCs w:val="24"/>
        </w:rPr>
        <w:pict>
          <v:shape id="_x0000_s1034" type="#_x0000_t32" style="position:absolute;margin-left:-4.5pt;margin-top:11.7pt;width:519.9pt;height:0;z-index:251657728" o:connectortype="straight" strokecolor="#0070c0" strokeweight="2pt">
            <w10:wrap type="topAndBottom"/>
          </v:shape>
        </w:pict>
      </w:r>
      <w:r w:rsidR="00E31425" w:rsidRP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 xml:space="preserve">Year </w:t>
      </w:r>
      <w:r w:rsid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 xml:space="preserve">1992 to 1994 </w:t>
      </w:r>
      <w:r w:rsid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ab/>
      </w:r>
      <w:r w:rsid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ab/>
      </w:r>
      <w:r w:rsid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ab/>
      </w:r>
      <w:r w:rsid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ab/>
      </w:r>
      <w:r w:rsidR="00E31425" w:rsidRPr="00950FBB">
        <w:rPr>
          <w:rFonts w:ascii="Tahoma" w:eastAsia="Times New Roman" w:hAnsi="Tahoma" w:cs="Tahoma"/>
          <w:b/>
          <w:color w:val="222222"/>
          <w:kern w:val="0"/>
          <w:sz w:val="24"/>
          <w:szCs w:val="24"/>
        </w:rPr>
        <w:t>Customer service Assistant</w:t>
      </w:r>
    </w:p>
    <w:p w:rsidR="00950FBB" w:rsidRPr="000D3EDD" w:rsidRDefault="00E31425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kern w:val="0"/>
          <w:sz w:val="24"/>
          <w:szCs w:val="24"/>
        </w:rPr>
        <w:tab/>
      </w:r>
      <w:r w:rsidR="00950FB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Kenya Wildlife Service Restaurant </w:t>
      </w:r>
    </w:p>
    <w:p w:rsidR="00950FBB" w:rsidRPr="000D3EDD" w:rsidRDefault="00950FBB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 xml:space="preserve">  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enya</w:t>
      </w:r>
    </w:p>
    <w:p w:rsidR="00950FBB" w:rsidRPr="00965FDA" w:rsidRDefault="00950FBB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</w:rPr>
      </w:pPr>
      <w:r w:rsidRPr="00965FDA">
        <w:rPr>
          <w:rFonts w:ascii="Tahoma" w:eastAsia="Times New Roman" w:hAnsi="Tahoma" w:cs="Tahoma"/>
          <w:b/>
          <w:color w:val="000000"/>
          <w:kern w:val="0"/>
        </w:rPr>
        <w:t>DUTIES AND RESPONSIBILITIES:</w:t>
      </w:r>
    </w:p>
    <w:p w:rsidR="00950FBB" w:rsidRPr="000D3EDD" w:rsidRDefault="00950FBB" w:rsidP="00D0544E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Welcoming the guests with a good smile.</w:t>
      </w:r>
    </w:p>
    <w:p w:rsidR="00950FBB" w:rsidRPr="000D3EDD" w:rsidRDefault="00950FBB" w:rsidP="00D0544E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  <w:r w:rsidRPr="000D3EDD">
        <w:rPr>
          <w:rFonts w:ascii="Tahoma" w:hAnsi="Tahoma" w:cs="Tahoma"/>
          <w:color w:val="000000"/>
          <w:sz w:val="24"/>
          <w:szCs w:val="24"/>
        </w:rPr>
        <w:t>To take orders quickly and efficiently ensuring customer’s needs are met.</w:t>
      </w:r>
    </w:p>
    <w:p w:rsidR="00950FBB" w:rsidRPr="000D3EDD" w:rsidRDefault="00950FBB" w:rsidP="00D0544E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  <w:r w:rsidRPr="000D3EDD">
        <w:rPr>
          <w:rFonts w:ascii="Tahoma" w:hAnsi="Tahoma" w:cs="Tahoma"/>
          <w:color w:val="000000"/>
          <w:sz w:val="24"/>
          <w:szCs w:val="24"/>
        </w:rPr>
        <w:t>Ensure that all tables are adequately set up at the beginning of each day.</w:t>
      </w:r>
    </w:p>
    <w:p w:rsidR="00950FBB" w:rsidRPr="000D3EDD" w:rsidRDefault="00950FBB" w:rsidP="00D0544E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  <w:r w:rsidRPr="000D3EDD">
        <w:rPr>
          <w:rFonts w:ascii="Tahoma" w:hAnsi="Tahoma" w:cs="Tahoma"/>
          <w:color w:val="000000"/>
          <w:sz w:val="24"/>
          <w:szCs w:val="24"/>
        </w:rPr>
        <w:t>To ensure that all spillages/breakages are dealt with immediately with the minimum of fuss and re-assure the customer at the same time sympathetically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.</w:t>
      </w:r>
    </w:p>
    <w:p w:rsidR="00950FBB" w:rsidRDefault="00950FBB" w:rsidP="00D0544E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  <w:r w:rsidRPr="000D3EDD">
        <w:rPr>
          <w:rFonts w:ascii="Tahoma" w:hAnsi="Tahoma" w:cs="Tahoma"/>
          <w:color w:val="000000"/>
          <w:sz w:val="24"/>
          <w:szCs w:val="24"/>
        </w:rPr>
        <w:t>To maintain a neat, tidy and well groomed appearance at all times.</w:t>
      </w:r>
    </w:p>
    <w:p w:rsidR="00950FBB" w:rsidRPr="000D3EDD" w:rsidRDefault="00BB158A" w:rsidP="00D0544E">
      <w:pPr>
        <w:pStyle w:val="ListParagraph"/>
        <w:shd w:val="clear" w:color="auto" w:fill="FFFFFF"/>
        <w:spacing w:after="4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noProof/>
          <w:color w:val="000000"/>
          <w:kern w:val="0"/>
          <w:sz w:val="24"/>
          <w:szCs w:val="24"/>
        </w:rPr>
        <w:pict>
          <v:shape id="_x0000_s1037" type="#_x0000_t32" style="position:absolute;left:0;text-align:left;margin-left:1.9pt;margin-top:19.2pt;width:519.9pt;height:0;z-index:251658752" o:connectortype="straight" strokecolor="#0070c0" strokeweight="2pt">
            <w10:wrap type="topAndBottom"/>
          </v:shape>
        </w:pict>
      </w:r>
    </w:p>
    <w:p w:rsidR="000B27EF" w:rsidRPr="00965FDA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EDUCATIONAL QUALIFICATION:</w:t>
      </w:r>
    </w:p>
    <w:p w:rsidR="002E6408" w:rsidRPr="000D3EDD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Year 200</w:t>
      </w:r>
      <w:r w:rsidR="008967FC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3</w:t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-2003</w:t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9637FB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Certificate in OTC Patient</w:t>
      </w:r>
    </w:p>
    <w:p w:rsidR="002E6408" w:rsidRPr="000D3EDD" w:rsidRDefault="009637FB" w:rsidP="00D0544E">
      <w:pPr>
        <w:shd w:val="clear" w:color="auto" w:fill="FFFFFF"/>
        <w:spacing w:after="40" w:line="240" w:lineRule="auto"/>
        <w:ind w:left="288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proofErr w:type="spellStart"/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am</w:t>
      </w:r>
      <w:proofErr w:type="spellEnd"/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School of Health and Beauty</w:t>
      </w:r>
    </w:p>
    <w:p w:rsidR="002E6408" w:rsidRPr="000D3EDD" w:rsidRDefault="009637FB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>K</w:t>
      </w:r>
      <w:r w:rsidR="002E6408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e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nya</w:t>
      </w:r>
    </w:p>
    <w:p w:rsidR="002E6408" w:rsidRPr="000D3EDD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</w:p>
    <w:p w:rsidR="002E6408" w:rsidRPr="000D3EDD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 xml:space="preserve">Year </w:t>
      </w:r>
      <w:r w:rsidR="009637FB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2001</w:t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-200</w:t>
      </w:r>
      <w:r w:rsidR="009637FB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2</w:t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9637FB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Certificate in Pharmacy and Technology</w:t>
      </w:r>
    </w:p>
    <w:p w:rsidR="002E6408" w:rsidRPr="000D3EDD" w:rsidRDefault="009637FB" w:rsidP="00D0544E">
      <w:pPr>
        <w:shd w:val="clear" w:color="auto" w:fill="FFFFFF"/>
        <w:spacing w:after="40" w:line="240" w:lineRule="auto"/>
        <w:ind w:left="288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British Overseas Institution</w:t>
      </w:r>
    </w:p>
    <w:p w:rsidR="002E6408" w:rsidRPr="000D3EDD" w:rsidRDefault="009637FB" w:rsidP="00D0544E">
      <w:pPr>
        <w:shd w:val="clear" w:color="auto" w:fill="FFFFFF"/>
        <w:spacing w:after="40" w:line="240" w:lineRule="auto"/>
        <w:ind w:left="2880" w:firstLine="72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enya</w:t>
      </w:r>
    </w:p>
    <w:p w:rsidR="002E6408" w:rsidRPr="000D3EDD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</w:p>
    <w:p w:rsidR="002E6408" w:rsidRPr="000D3EDD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lastRenderedPageBreak/>
        <w:t>Year 1990-</w:t>
      </w:r>
      <w:r w:rsidR="009637FB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2000</w:t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ab/>
      </w:r>
      <w:r w:rsidR="009637FB"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Certificate in Sales &amp; Marketing</w:t>
      </w:r>
    </w:p>
    <w:p w:rsidR="002E6408" w:rsidRPr="000D3EDD" w:rsidRDefault="009637FB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>Vision Global Institute</w:t>
      </w:r>
    </w:p>
    <w:p w:rsidR="002E6408" w:rsidRPr="000D3EDD" w:rsidRDefault="002E6408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9637F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K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e</w:t>
      </w:r>
      <w:r w:rsidR="009637F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nya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 xml:space="preserve"> </w:t>
      </w:r>
    </w:p>
    <w:p w:rsidR="00D0544E" w:rsidRDefault="00D0544E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</w:pPr>
    </w:p>
    <w:p w:rsidR="00D0544E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</w:pPr>
      <w:r>
        <w:rPr>
          <w:rFonts w:ascii="Tahoma" w:eastAsia="Times New Roman" w:hAnsi="Tahoma" w:cs="Tahoma"/>
          <w:noProof/>
          <w:color w:val="000000"/>
          <w:kern w:val="0"/>
          <w:sz w:val="24"/>
          <w:szCs w:val="24"/>
        </w:rPr>
        <w:pict>
          <v:shape id="_x0000_s1039" type="#_x0000_t32" style="position:absolute;margin-left:-.4pt;margin-top:1.65pt;width:519.9pt;height:0;z-index:251661824" o:connectortype="straight" strokecolor="#0070c0" strokeweight="2pt">
            <w10:wrap type="topAndBottom"/>
          </v:shape>
        </w:pict>
      </w:r>
    </w:p>
    <w:p w:rsidR="00D0544E" w:rsidRDefault="00D0544E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  <w:t>SEMINARS ATTENDED:</w:t>
      </w:r>
    </w:p>
    <w:p w:rsidR="00D0544E" w:rsidRPr="00D0544E" w:rsidRDefault="00D0544E" w:rsidP="00D0544E">
      <w:pPr>
        <w:numPr>
          <w:ilvl w:val="0"/>
          <w:numId w:val="22"/>
        </w:num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D0544E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Attended seminar of Assistants course in </w:t>
      </w:r>
      <w:r w:rsidR="004515A1" w:rsidRPr="00D0544E">
        <w:rPr>
          <w:rFonts w:ascii="Tahoma" w:eastAsia="Times New Roman" w:hAnsi="Tahoma" w:cs="Tahoma"/>
          <w:color w:val="000000"/>
          <w:kern w:val="0"/>
          <w:sz w:val="24"/>
          <w:szCs w:val="24"/>
        </w:rPr>
        <w:t>Helminthes</w:t>
      </w:r>
      <w:r w:rsidRPr="00D0544E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Eradication in Jansen Pharmaceuticals</w:t>
      </w:r>
    </w:p>
    <w:p w:rsidR="00D0544E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noProof/>
          <w:color w:val="222222"/>
          <w:kern w:val="0"/>
          <w:sz w:val="24"/>
          <w:szCs w:val="24"/>
        </w:rPr>
        <w:pict>
          <v:shape id="_x0000_s1038" type="#_x0000_t32" style="position:absolute;margin-left:-.4pt;margin-top:12.3pt;width:519.9pt;height:0;z-index:251660800" o:connectortype="straight" strokecolor="#0070c0" strokeweight="2pt">
            <w10:wrap type="topAndBottom"/>
          </v:shape>
        </w:pict>
      </w:r>
    </w:p>
    <w:p w:rsidR="000D3EDD" w:rsidRPr="00D0544E" w:rsidRDefault="000D3EDD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  <w:t>PERSONAL ATTRIBUTES:</w:t>
      </w:r>
    </w:p>
    <w:p w:rsidR="000D3EDD" w:rsidRDefault="000D3EDD" w:rsidP="00D0544E">
      <w:pPr>
        <w:pStyle w:val="ListParagraph"/>
        <w:numPr>
          <w:ilvl w:val="0"/>
          <w:numId w:val="12"/>
        </w:numPr>
        <w:shd w:val="clear" w:color="auto" w:fill="FFFFFF"/>
        <w:spacing w:after="40" w:line="240" w:lineRule="auto"/>
        <w:ind w:left="36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</w:rPr>
        <w:t>Good interpersonal skills.</w:t>
      </w:r>
    </w:p>
    <w:p w:rsidR="000D3EDD" w:rsidRDefault="000D3EDD" w:rsidP="00D0544E">
      <w:pPr>
        <w:pStyle w:val="ListParagraph"/>
        <w:numPr>
          <w:ilvl w:val="0"/>
          <w:numId w:val="12"/>
        </w:numPr>
        <w:shd w:val="clear" w:color="auto" w:fill="FFFFFF"/>
        <w:spacing w:after="40" w:line="240" w:lineRule="auto"/>
        <w:ind w:left="36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</w:rPr>
        <w:t>Efficient and good presenter.</w:t>
      </w:r>
    </w:p>
    <w:p w:rsidR="000D3EDD" w:rsidRDefault="000D3EDD" w:rsidP="00D0544E">
      <w:pPr>
        <w:pStyle w:val="ListParagraph"/>
        <w:numPr>
          <w:ilvl w:val="0"/>
          <w:numId w:val="12"/>
        </w:numPr>
        <w:shd w:val="clear" w:color="auto" w:fill="FFFFFF"/>
        <w:spacing w:after="40" w:line="240" w:lineRule="auto"/>
        <w:ind w:left="36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rFonts w:ascii="Tahoma" w:eastAsia="Times New Roman" w:hAnsi="Tahoma" w:cs="Tahoma"/>
          <w:color w:val="000000"/>
          <w:kern w:val="0"/>
          <w:sz w:val="24"/>
          <w:szCs w:val="24"/>
        </w:rPr>
        <w:t>Excellent money management skill.</w:t>
      </w:r>
    </w:p>
    <w:p w:rsidR="00D0544E" w:rsidRDefault="00D0544E" w:rsidP="00D0544E">
      <w:pPr>
        <w:pStyle w:val="ListParagraph"/>
        <w:shd w:val="clear" w:color="auto" w:fill="FFFFFF"/>
        <w:spacing w:after="40" w:line="240" w:lineRule="auto"/>
        <w:ind w:left="360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</w:p>
    <w:p w:rsidR="000D3EDD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noProof/>
          <w:color w:val="222222"/>
          <w:kern w:val="0"/>
          <w:sz w:val="24"/>
          <w:szCs w:val="24"/>
        </w:rPr>
        <w:pict>
          <v:shape id="_x0000_s1035" type="#_x0000_t32" style="position:absolute;margin-left:-.4pt;margin-top:6.1pt;width:519.9pt;height:0;z-index:251659776" o:connectortype="straight" strokecolor="#0070c0" strokeweight="2pt">
            <w10:wrap type="topAndBottom"/>
          </v:shape>
        </w:pict>
      </w:r>
    </w:p>
    <w:p w:rsidR="000B27EF" w:rsidRPr="00965FDA" w:rsidRDefault="00300422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  <w:u w:val="single"/>
        </w:rPr>
        <w:t>PERSONAL INFORMATION</w:t>
      </w:r>
    </w:p>
    <w:p w:rsidR="00300422" w:rsidRPr="000D3EDD" w:rsidRDefault="00300422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NATIONALITY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9637F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2E6408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:</w:t>
      </w:r>
      <w:r w:rsidR="009637F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Kenyan</w:t>
      </w:r>
    </w:p>
    <w:p w:rsidR="00300422" w:rsidRPr="000D3EDD" w:rsidRDefault="00300422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CIVIL STATUS</w:t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="009637F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</w:r>
      <w:r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>:</w:t>
      </w:r>
      <w:r w:rsidR="002E6408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 xml:space="preserve"> Married</w:t>
      </w:r>
    </w:p>
    <w:p w:rsidR="009637FB" w:rsidRDefault="000D3EDD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0D3EDD">
        <w:rPr>
          <w:rFonts w:ascii="Tahoma" w:eastAsia="Times New Roman" w:hAnsi="Tahoma" w:cs="Tahoma"/>
          <w:b/>
          <w:color w:val="000000"/>
          <w:kern w:val="0"/>
          <w:sz w:val="24"/>
          <w:szCs w:val="24"/>
        </w:rPr>
        <w:t>LANGUAGES SPOKEN</w:t>
      </w:r>
      <w:r w:rsidR="009637FB" w:rsidRPr="000D3EDD">
        <w:rPr>
          <w:rFonts w:ascii="Tahoma" w:eastAsia="Times New Roman" w:hAnsi="Tahoma" w:cs="Tahoma"/>
          <w:color w:val="000000"/>
          <w:kern w:val="0"/>
          <w:sz w:val="24"/>
          <w:szCs w:val="24"/>
        </w:rPr>
        <w:tab/>
        <w:t>: English and Swahili</w:t>
      </w:r>
    </w:p>
    <w:p w:rsidR="00BB158A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7CA3C8" wp14:editId="1BAC1140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8A" w:rsidRDefault="00BB158A" w:rsidP="00BB158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BB158A" w:rsidRPr="000D3EDD" w:rsidRDefault="00BB158A" w:rsidP="00D0544E">
      <w:pPr>
        <w:shd w:val="clear" w:color="auto" w:fill="FFFFFF"/>
        <w:spacing w:after="40" w:line="240" w:lineRule="auto"/>
        <w:rPr>
          <w:rFonts w:ascii="Tahoma" w:eastAsia="Times New Roman" w:hAnsi="Tahoma" w:cs="Tahoma"/>
          <w:color w:val="000000"/>
          <w:kern w:val="0"/>
          <w:sz w:val="24"/>
          <w:szCs w:val="24"/>
        </w:rPr>
      </w:pPr>
      <w:r w:rsidRPr="00BB158A">
        <w:rPr>
          <w:rFonts w:ascii="Tahoma" w:eastAsia="Times New Roman" w:hAnsi="Tahoma" w:cs="Tahoma"/>
          <w:color w:val="000000"/>
          <w:kern w:val="0"/>
          <w:sz w:val="24"/>
          <w:szCs w:val="24"/>
        </w:rPr>
        <w:t>1460880</w:t>
      </w:r>
      <w:bookmarkStart w:id="0" w:name="_GoBack"/>
      <w:bookmarkEnd w:id="0"/>
    </w:p>
    <w:sectPr w:rsidR="00BB158A" w:rsidRPr="000D3EDD" w:rsidSect="005F75D2">
      <w:pgSz w:w="11907" w:h="16839" w:code="9"/>
      <w:pgMar w:top="1440" w:right="837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045"/>
    <w:multiLevelType w:val="multilevel"/>
    <w:tmpl w:val="140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22A6"/>
    <w:multiLevelType w:val="hybridMultilevel"/>
    <w:tmpl w:val="D592F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5615"/>
    <w:multiLevelType w:val="hybridMultilevel"/>
    <w:tmpl w:val="6122E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6F85"/>
    <w:multiLevelType w:val="hybridMultilevel"/>
    <w:tmpl w:val="44AAB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27DE"/>
    <w:multiLevelType w:val="hybridMultilevel"/>
    <w:tmpl w:val="7714A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E5412"/>
    <w:multiLevelType w:val="hybridMultilevel"/>
    <w:tmpl w:val="15BE9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6237"/>
    <w:multiLevelType w:val="hybridMultilevel"/>
    <w:tmpl w:val="D640DC50"/>
    <w:lvl w:ilvl="0" w:tplc="89609F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1558A"/>
    <w:multiLevelType w:val="multilevel"/>
    <w:tmpl w:val="E09E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04F55"/>
    <w:multiLevelType w:val="hybridMultilevel"/>
    <w:tmpl w:val="8DA6A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986"/>
    <w:multiLevelType w:val="multilevel"/>
    <w:tmpl w:val="9CC4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90160"/>
    <w:multiLevelType w:val="hybridMultilevel"/>
    <w:tmpl w:val="EE8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56B5"/>
    <w:multiLevelType w:val="hybridMultilevel"/>
    <w:tmpl w:val="59405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34D41"/>
    <w:multiLevelType w:val="hybridMultilevel"/>
    <w:tmpl w:val="F4863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1132"/>
    <w:multiLevelType w:val="hybridMultilevel"/>
    <w:tmpl w:val="CA8A8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A0E8A"/>
    <w:multiLevelType w:val="multilevel"/>
    <w:tmpl w:val="D5C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61E46"/>
    <w:multiLevelType w:val="multilevel"/>
    <w:tmpl w:val="3E9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306F6"/>
    <w:multiLevelType w:val="multilevel"/>
    <w:tmpl w:val="5A1AF7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46BAE"/>
    <w:multiLevelType w:val="multilevel"/>
    <w:tmpl w:val="3CFE55B0"/>
    <w:lvl w:ilvl="0">
      <w:start w:val="1"/>
      <w:numFmt w:val="decimal"/>
      <w:pStyle w:val="NumHea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Text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>
    <w:nsid w:val="58EC2145"/>
    <w:multiLevelType w:val="multilevel"/>
    <w:tmpl w:val="3488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FB470E"/>
    <w:multiLevelType w:val="multilevel"/>
    <w:tmpl w:val="2D8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47332"/>
    <w:multiLevelType w:val="hybridMultilevel"/>
    <w:tmpl w:val="2A6821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9909C4"/>
    <w:multiLevelType w:val="hybridMultilevel"/>
    <w:tmpl w:val="AD16D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81715"/>
    <w:multiLevelType w:val="hybridMultilevel"/>
    <w:tmpl w:val="6D8E3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105A0"/>
    <w:multiLevelType w:val="hybridMultilevel"/>
    <w:tmpl w:val="E2125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2"/>
  </w:num>
  <w:num w:numId="11">
    <w:abstractNumId w:val="18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22"/>
  </w:num>
  <w:num w:numId="19">
    <w:abstractNumId w:val="19"/>
  </w:num>
  <w:num w:numId="20">
    <w:abstractNumId w:val="16"/>
  </w:num>
  <w:num w:numId="21">
    <w:abstractNumId w:val="23"/>
  </w:num>
  <w:num w:numId="22">
    <w:abstractNumId w:val="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7EF"/>
    <w:rsid w:val="000831AA"/>
    <w:rsid w:val="000B27EF"/>
    <w:rsid w:val="000C3C4A"/>
    <w:rsid w:val="000D3EDD"/>
    <w:rsid w:val="001166D0"/>
    <w:rsid w:val="00196319"/>
    <w:rsid w:val="001A1314"/>
    <w:rsid w:val="002223C9"/>
    <w:rsid w:val="0023353D"/>
    <w:rsid w:val="002E1EB2"/>
    <w:rsid w:val="002E6408"/>
    <w:rsid w:val="00300422"/>
    <w:rsid w:val="00350CC6"/>
    <w:rsid w:val="00373734"/>
    <w:rsid w:val="004515A1"/>
    <w:rsid w:val="004F4B90"/>
    <w:rsid w:val="005F75D2"/>
    <w:rsid w:val="0064391C"/>
    <w:rsid w:val="006731C8"/>
    <w:rsid w:val="007A7083"/>
    <w:rsid w:val="008967FC"/>
    <w:rsid w:val="00945210"/>
    <w:rsid w:val="00950FBB"/>
    <w:rsid w:val="009637FB"/>
    <w:rsid w:val="00965FDA"/>
    <w:rsid w:val="009C66E7"/>
    <w:rsid w:val="009D5782"/>
    <w:rsid w:val="00A94D5C"/>
    <w:rsid w:val="00AF25EA"/>
    <w:rsid w:val="00B5468C"/>
    <w:rsid w:val="00BB158A"/>
    <w:rsid w:val="00BE5C8B"/>
    <w:rsid w:val="00C15A8B"/>
    <w:rsid w:val="00C63429"/>
    <w:rsid w:val="00D0544E"/>
    <w:rsid w:val="00D27BF8"/>
    <w:rsid w:val="00D56CA5"/>
    <w:rsid w:val="00E31425"/>
    <w:rsid w:val="00E936A2"/>
    <w:rsid w:val="00F2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038"/>
        <o:r id="V:Rule4" type="connector" idref="#_x0000_s1034"/>
        <o:r id="V:Rule5" type="connector" idref="#_x0000_s1040"/>
        <o:r id="V:Rule6" type="connector" idref="#_x0000_s1039"/>
        <o:r id="V:Rule7" type="connector" idref="#_x0000_s1033"/>
        <o:r id="V:Rule8" type="connector" idref="#_x0000_s1031"/>
        <o:r id="V:Rule9" type="connector" idref="#_x0000_s1027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08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1314"/>
  </w:style>
  <w:style w:type="character" w:styleId="Strong">
    <w:name w:val="Strong"/>
    <w:basedOn w:val="DefaultParagraphFont"/>
    <w:uiPriority w:val="22"/>
    <w:qFormat/>
    <w:rsid w:val="001A1314"/>
    <w:rPr>
      <w:b/>
      <w:bCs/>
    </w:rPr>
  </w:style>
  <w:style w:type="paragraph" w:styleId="BodyText">
    <w:name w:val="Body Text"/>
    <w:basedOn w:val="Normal"/>
    <w:link w:val="BodyTextChar"/>
    <w:rsid w:val="00D56CA5"/>
    <w:pPr>
      <w:spacing w:after="284" w:line="240" w:lineRule="auto"/>
      <w:ind w:left="964"/>
    </w:pPr>
    <w:rPr>
      <w:rFonts w:ascii="Times New Roman" w:eastAsia="Times New Roman" w:hAnsi="Times New Roman"/>
      <w:kern w:val="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56CA5"/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NumHead">
    <w:name w:val="NumHead"/>
    <w:basedOn w:val="Normal"/>
    <w:next w:val="NumText"/>
    <w:rsid w:val="00D56CA5"/>
    <w:pPr>
      <w:keepNext/>
      <w:numPr>
        <w:numId w:val="4"/>
      </w:numPr>
      <w:spacing w:after="284" w:line="240" w:lineRule="auto"/>
      <w:outlineLvl w:val="0"/>
    </w:pPr>
    <w:rPr>
      <w:rFonts w:ascii="Times New Roman" w:eastAsia="Times New Roman" w:hAnsi="Times New Roman"/>
      <w:b/>
      <w:caps/>
      <w:kern w:val="0"/>
      <w:sz w:val="26"/>
      <w:szCs w:val="24"/>
      <w:lang w:val="en-GB"/>
    </w:rPr>
  </w:style>
  <w:style w:type="paragraph" w:customStyle="1" w:styleId="NumText">
    <w:name w:val="NumText"/>
    <w:basedOn w:val="Normal"/>
    <w:rsid w:val="00D56CA5"/>
    <w:pPr>
      <w:numPr>
        <w:ilvl w:val="1"/>
        <w:numId w:val="4"/>
      </w:numPr>
      <w:spacing w:after="284" w:line="240" w:lineRule="auto"/>
      <w:outlineLvl w:val="1"/>
    </w:pPr>
    <w:rPr>
      <w:rFonts w:ascii="Times New Roman" w:eastAsia="Times New Roman" w:hAnsi="Times New Roman"/>
      <w:kern w:val="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841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3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5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0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1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43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4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28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3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9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3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410B-935B-4949-8E54-34AC65D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Visitor_pc</cp:lastModifiedBy>
  <cp:revision>4</cp:revision>
  <cp:lastPrinted>2013-06-23T09:09:00Z</cp:lastPrinted>
  <dcterms:created xsi:type="dcterms:W3CDTF">2015-09-06T12:48:00Z</dcterms:created>
  <dcterms:modified xsi:type="dcterms:W3CDTF">2015-09-07T06:06:00Z</dcterms:modified>
</cp:coreProperties>
</file>